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AC061" w14:textId="77777777" w:rsidR="00165072" w:rsidRPr="00612D37" w:rsidRDefault="00165072" w:rsidP="00165072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612D37">
        <w:rPr>
          <w:rFonts w:ascii="Times New Roman" w:hAnsi="Times New Roman"/>
          <w:b/>
          <w:sz w:val="28"/>
          <w:szCs w:val="28"/>
        </w:rPr>
        <w:t>Техническая спецификация</w:t>
      </w:r>
    </w:p>
    <w:p w14:paraId="23B332AA" w14:textId="77777777" w:rsidR="00165072" w:rsidRPr="00612D37" w:rsidRDefault="00165072" w:rsidP="00165072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612D37">
        <w:rPr>
          <w:rFonts w:ascii="Times New Roman" w:hAnsi="Times New Roman"/>
          <w:b/>
          <w:sz w:val="28"/>
          <w:szCs w:val="28"/>
        </w:rPr>
        <w:t>услуг по проведению расширенной Конференции</w:t>
      </w:r>
    </w:p>
    <w:p w14:paraId="2CAB6D1D" w14:textId="77777777" w:rsidR="00165072" w:rsidRPr="00612D37" w:rsidRDefault="00165072" w:rsidP="00165072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612D37">
        <w:rPr>
          <w:rFonts w:ascii="Times New Roman" w:hAnsi="Times New Roman"/>
          <w:b/>
          <w:sz w:val="28"/>
          <w:szCs w:val="28"/>
        </w:rPr>
        <w:t>по итогам реализации программ инструмента «Деловые связи»</w:t>
      </w:r>
    </w:p>
    <w:p w14:paraId="4785C4B5" w14:textId="77777777" w:rsidR="00165072" w:rsidRPr="00612D37" w:rsidRDefault="00165072" w:rsidP="00165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D81F0E" w14:textId="77777777" w:rsidR="00165072" w:rsidRPr="00612D37" w:rsidRDefault="00165072" w:rsidP="00EB3B2E">
      <w:pPr>
        <w:pStyle w:val="a7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  <w:pPrChange w:id="0" w:author="User" w:date="2018-08-02T20:11:00Z">
          <w:pPr>
            <w:pStyle w:val="a7"/>
            <w:numPr>
              <w:numId w:val="49"/>
            </w:numPr>
            <w:tabs>
              <w:tab w:val="num" w:pos="360"/>
            </w:tabs>
            <w:suppressAutoHyphens/>
            <w:spacing w:after="0" w:line="240" w:lineRule="auto"/>
            <w:jc w:val="both"/>
          </w:pPr>
        </w:pPrChange>
      </w:pPr>
      <w:r w:rsidRPr="00612D37">
        <w:rPr>
          <w:rFonts w:ascii="Times New Roman" w:hAnsi="Times New Roman"/>
          <w:b/>
          <w:i/>
          <w:sz w:val="28"/>
          <w:szCs w:val="28"/>
        </w:rPr>
        <w:t xml:space="preserve"> Цель:</w:t>
      </w:r>
    </w:p>
    <w:p w14:paraId="0B2C4AFC" w14:textId="77777777" w:rsidR="00165072" w:rsidRPr="00612D37" w:rsidRDefault="00165072" w:rsidP="00165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Обсуждение возможностей и перспектив взаимовыгодного сотрудничества предпринимателей Казахстана и Германии, а также эффективность взаимовыгодного сотрудничества наших стран в рамках инструмента «Деловые связи» Единой программы поддержки и развития бизнеса «Дорожная карта бизнеса 2020» (далее – Программа).</w:t>
      </w:r>
    </w:p>
    <w:p w14:paraId="3D45526E" w14:textId="77777777" w:rsidR="00165072" w:rsidRPr="00612D37" w:rsidRDefault="00165072" w:rsidP="0016507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78183C" w14:textId="77777777" w:rsidR="00165072" w:rsidRPr="00612D37" w:rsidRDefault="00165072" w:rsidP="00EB3B2E">
      <w:pPr>
        <w:pStyle w:val="a7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  <w:pPrChange w:id="1" w:author="User" w:date="2018-08-02T20:11:00Z">
          <w:pPr>
            <w:pStyle w:val="a7"/>
            <w:numPr>
              <w:numId w:val="49"/>
            </w:numPr>
            <w:tabs>
              <w:tab w:val="num" w:pos="360"/>
            </w:tabs>
            <w:suppressAutoHyphens/>
            <w:spacing w:after="0" w:line="240" w:lineRule="auto"/>
            <w:jc w:val="both"/>
          </w:pPr>
        </w:pPrChange>
      </w:pPr>
      <w:r w:rsidRPr="00612D37">
        <w:rPr>
          <w:rFonts w:ascii="Times New Roman" w:hAnsi="Times New Roman"/>
          <w:b/>
          <w:i/>
          <w:sz w:val="28"/>
          <w:szCs w:val="28"/>
        </w:rPr>
        <w:t xml:space="preserve"> Техническое описание услуг:</w:t>
      </w:r>
    </w:p>
    <w:p w14:paraId="45467A35" w14:textId="77777777" w:rsidR="00165072" w:rsidRPr="00612D37" w:rsidRDefault="00165072" w:rsidP="00165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Услуга по проведению расширенной Конференции по итогам реализации программ «Деловые связи» предполагает следующие работы:</w:t>
      </w:r>
    </w:p>
    <w:p w14:paraId="3BCB16E0" w14:textId="77777777" w:rsidR="00165072" w:rsidRPr="00612D37" w:rsidRDefault="00165072" w:rsidP="00EB3B2E">
      <w:pPr>
        <w:pStyle w:val="a7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pPrChange w:id="2" w:author="User" w:date="2018-08-02T20:11:00Z">
          <w:pPr>
            <w:pStyle w:val="a7"/>
            <w:numPr>
              <w:ilvl w:val="1"/>
              <w:numId w:val="49"/>
            </w:numPr>
            <w:tabs>
              <w:tab w:val="num" w:pos="360"/>
            </w:tabs>
            <w:suppressAutoHyphens/>
            <w:spacing w:after="0" w:line="240" w:lineRule="auto"/>
            <w:ind w:left="0" w:firstLine="709"/>
            <w:jc w:val="both"/>
          </w:pPr>
        </w:pPrChange>
      </w:pPr>
      <w:r w:rsidRPr="00612D37">
        <w:rPr>
          <w:rFonts w:ascii="Times New Roman" w:hAnsi="Times New Roman"/>
          <w:sz w:val="28"/>
          <w:szCs w:val="28"/>
        </w:rPr>
        <w:t>Организация проведения пленарного заседания с участием предпринимателей-участников инструмента «Деловые связи», иных заинтересованных представителей государственных органов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D2F16">
        <w:rPr>
          <w:rFonts w:ascii="Times New Roman" w:hAnsi="Times New Roman"/>
          <w:i/>
          <w:sz w:val="28"/>
          <w:szCs w:val="28"/>
          <w:lang w:val="kk-KZ"/>
        </w:rPr>
        <w:t>(МИО, министерства)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общественных </w:t>
      </w:r>
      <w:r w:rsidRPr="00612D37">
        <w:rPr>
          <w:rFonts w:ascii="Times New Roman" w:hAnsi="Times New Roman"/>
          <w:sz w:val="28"/>
          <w:szCs w:val="28"/>
        </w:rPr>
        <w:t>организаций, международных и зарубежных организаций, а также Национальной палаты предпринимателей РК «Атамекен»;</w:t>
      </w:r>
    </w:p>
    <w:p w14:paraId="79395E1F" w14:textId="77777777" w:rsidR="00165072" w:rsidRPr="00612D37" w:rsidRDefault="00165072" w:rsidP="00EB3B2E">
      <w:pPr>
        <w:pStyle w:val="a7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pPrChange w:id="3" w:author="User" w:date="2018-08-02T20:11:00Z">
          <w:pPr>
            <w:pStyle w:val="a7"/>
            <w:numPr>
              <w:ilvl w:val="1"/>
              <w:numId w:val="49"/>
            </w:numPr>
            <w:tabs>
              <w:tab w:val="num" w:pos="360"/>
            </w:tabs>
            <w:suppressAutoHyphens/>
            <w:spacing w:after="0" w:line="240" w:lineRule="auto"/>
            <w:ind w:left="0" w:firstLine="709"/>
            <w:jc w:val="both"/>
          </w:pPr>
        </w:pPrChange>
      </w:pPr>
      <w:r w:rsidRPr="00612D37">
        <w:rPr>
          <w:rFonts w:ascii="Times New Roman" w:hAnsi="Times New Roman"/>
          <w:sz w:val="28"/>
          <w:szCs w:val="28"/>
        </w:rPr>
        <w:t>Организация проведения семинаров и мастер-классов.</w:t>
      </w:r>
    </w:p>
    <w:p w14:paraId="28DCC7CB" w14:textId="77777777" w:rsidR="00165072" w:rsidRPr="00612D37" w:rsidRDefault="00165072" w:rsidP="00165072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38E98C64" w14:textId="77777777" w:rsidR="00165072" w:rsidRPr="00612D37" w:rsidRDefault="00165072" w:rsidP="00165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 xml:space="preserve">Для проведения Конференции </w:t>
      </w:r>
      <w:r>
        <w:rPr>
          <w:rFonts w:ascii="Times New Roman" w:hAnsi="Times New Roman"/>
          <w:sz w:val="28"/>
          <w:szCs w:val="28"/>
        </w:rPr>
        <w:t>Исполнителю</w:t>
      </w:r>
      <w:r w:rsidRPr="00612D37">
        <w:rPr>
          <w:rFonts w:ascii="Times New Roman" w:hAnsi="Times New Roman"/>
          <w:sz w:val="28"/>
          <w:szCs w:val="28"/>
        </w:rPr>
        <w:t xml:space="preserve"> необходимо обеспечить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2"/>
      </w:tblGrid>
      <w:tr w:rsidR="00165072" w:rsidRPr="00612D37" w14:paraId="66A2B33F" w14:textId="77777777" w:rsidTr="0037623E">
        <w:trPr>
          <w:trHeight w:val="516"/>
        </w:trPr>
        <w:tc>
          <w:tcPr>
            <w:tcW w:w="817" w:type="dxa"/>
            <w:shd w:val="clear" w:color="auto" w:fill="auto"/>
            <w:vAlign w:val="center"/>
          </w:tcPr>
          <w:p w14:paraId="72BBA367" w14:textId="77777777" w:rsidR="00165072" w:rsidRPr="00612D37" w:rsidRDefault="00165072" w:rsidP="0037623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752" w:type="dxa"/>
            <w:shd w:val="clear" w:color="auto" w:fill="auto"/>
            <w:vAlign w:val="center"/>
          </w:tcPr>
          <w:p w14:paraId="2378A6C6" w14:textId="77777777" w:rsidR="00165072" w:rsidRPr="00612D37" w:rsidRDefault="00165072" w:rsidP="0037623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</w:tr>
      <w:tr w:rsidR="00165072" w:rsidRPr="00612D37" w14:paraId="3CCC4E73" w14:textId="77777777" w:rsidTr="0037623E">
        <w:tc>
          <w:tcPr>
            <w:tcW w:w="817" w:type="dxa"/>
            <w:shd w:val="clear" w:color="auto" w:fill="auto"/>
          </w:tcPr>
          <w:p w14:paraId="0AC3765F" w14:textId="77777777" w:rsidR="00165072" w:rsidRPr="00612D37" w:rsidRDefault="00165072" w:rsidP="0037623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2" w:type="dxa"/>
            <w:shd w:val="clear" w:color="auto" w:fill="auto"/>
          </w:tcPr>
          <w:p w14:paraId="07A0BF01" w14:textId="77777777" w:rsidR="00165072" w:rsidRPr="00612D37" w:rsidRDefault="00165072" w:rsidP="00376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По согласованию с Заказчиком определить место проведения Конференции;</w:t>
            </w:r>
          </w:p>
        </w:tc>
      </w:tr>
      <w:tr w:rsidR="00165072" w:rsidRPr="00612D37" w14:paraId="55F50373" w14:textId="77777777" w:rsidTr="0037623E">
        <w:tc>
          <w:tcPr>
            <w:tcW w:w="817" w:type="dxa"/>
            <w:shd w:val="clear" w:color="auto" w:fill="auto"/>
          </w:tcPr>
          <w:p w14:paraId="04EA5764" w14:textId="77777777" w:rsidR="00165072" w:rsidRPr="00612D37" w:rsidRDefault="00165072" w:rsidP="0037623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2" w:type="dxa"/>
            <w:shd w:val="clear" w:color="auto" w:fill="auto"/>
          </w:tcPr>
          <w:p w14:paraId="2D2740FD" w14:textId="77777777" w:rsidR="00165072" w:rsidRPr="00612D37" w:rsidRDefault="00165072" w:rsidP="00376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По согласованию с Заказчиком отработать концепцию и программу Конференции;</w:t>
            </w:r>
          </w:p>
        </w:tc>
      </w:tr>
      <w:tr w:rsidR="00165072" w:rsidRPr="00612D37" w14:paraId="67E4D92F" w14:textId="77777777" w:rsidTr="0037623E">
        <w:tc>
          <w:tcPr>
            <w:tcW w:w="817" w:type="dxa"/>
            <w:shd w:val="clear" w:color="auto" w:fill="auto"/>
          </w:tcPr>
          <w:p w14:paraId="33922EF1" w14:textId="77777777" w:rsidR="00165072" w:rsidRPr="00612D37" w:rsidRDefault="00165072" w:rsidP="0037623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52" w:type="dxa"/>
            <w:shd w:val="clear" w:color="auto" w:fill="auto"/>
          </w:tcPr>
          <w:p w14:paraId="0A1F9711" w14:textId="77777777" w:rsidR="00165072" w:rsidRPr="00612D37" w:rsidRDefault="00165072" w:rsidP="00376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Обеспечить участников раздаточными материалами (по согласованию с Заказчиком):</w:t>
            </w:r>
          </w:p>
          <w:p w14:paraId="78F30D89" w14:textId="77777777" w:rsidR="00165072" w:rsidRPr="00612D37" w:rsidRDefault="00165072" w:rsidP="00EB3B2E">
            <w:pPr>
              <w:pStyle w:val="a7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  <w:pPrChange w:id="4" w:author="User" w:date="2018-08-02T20:11:00Z">
                <w:pPr>
                  <w:pStyle w:val="a7"/>
                  <w:numPr>
                    <w:numId w:val="48"/>
                  </w:numPr>
                  <w:tabs>
                    <w:tab w:val="num" w:pos="360"/>
                  </w:tabs>
                  <w:suppressAutoHyphens/>
                  <w:spacing w:after="0" w:line="240" w:lineRule="auto"/>
                  <w:jc w:val="both"/>
                </w:pPr>
              </w:pPrChange>
            </w:pPr>
            <w:r w:rsidRPr="00612D37">
              <w:rPr>
                <w:rFonts w:ascii="Times New Roman" w:hAnsi="Times New Roman"/>
                <w:sz w:val="28"/>
                <w:szCs w:val="28"/>
              </w:rPr>
              <w:t>Брендированные бумажные пакеты;</w:t>
            </w:r>
          </w:p>
          <w:p w14:paraId="1F5B40F9" w14:textId="77777777" w:rsidR="00165072" w:rsidRPr="00612D37" w:rsidRDefault="00165072" w:rsidP="00EB3B2E">
            <w:pPr>
              <w:pStyle w:val="a7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  <w:pPrChange w:id="5" w:author="User" w:date="2018-08-02T20:11:00Z">
                <w:pPr>
                  <w:pStyle w:val="a7"/>
                  <w:numPr>
                    <w:numId w:val="48"/>
                  </w:numPr>
                  <w:tabs>
                    <w:tab w:val="num" w:pos="360"/>
                  </w:tabs>
                  <w:suppressAutoHyphens/>
                  <w:spacing w:after="0" w:line="240" w:lineRule="auto"/>
                  <w:jc w:val="both"/>
                </w:pPr>
              </w:pPrChange>
            </w:pPr>
            <w:r w:rsidRPr="00612D37">
              <w:rPr>
                <w:rFonts w:ascii="Times New Roman" w:hAnsi="Times New Roman"/>
                <w:sz w:val="28"/>
                <w:szCs w:val="28"/>
              </w:rPr>
              <w:t>Брендированные папки;</w:t>
            </w:r>
          </w:p>
          <w:p w14:paraId="0AD86235" w14:textId="77777777" w:rsidR="00165072" w:rsidRPr="00612D37" w:rsidRDefault="00165072" w:rsidP="00EB3B2E">
            <w:pPr>
              <w:pStyle w:val="a7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  <w:pPrChange w:id="6" w:author="User" w:date="2018-08-02T20:11:00Z">
                <w:pPr>
                  <w:pStyle w:val="a7"/>
                  <w:numPr>
                    <w:numId w:val="48"/>
                  </w:numPr>
                  <w:tabs>
                    <w:tab w:val="num" w:pos="360"/>
                  </w:tabs>
                  <w:suppressAutoHyphens/>
                  <w:spacing w:after="0" w:line="240" w:lineRule="auto"/>
                  <w:jc w:val="both"/>
                </w:pPr>
              </w:pPrChange>
            </w:pPr>
            <w:r w:rsidRPr="00612D37">
              <w:rPr>
                <w:rFonts w:ascii="Times New Roman" w:hAnsi="Times New Roman"/>
                <w:sz w:val="28"/>
                <w:szCs w:val="28"/>
              </w:rPr>
              <w:t>Программа Конференции;</w:t>
            </w:r>
          </w:p>
          <w:p w14:paraId="2A3C4540" w14:textId="77777777" w:rsidR="00165072" w:rsidRPr="00612D37" w:rsidRDefault="00165072" w:rsidP="00EB3B2E">
            <w:pPr>
              <w:pStyle w:val="a7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  <w:pPrChange w:id="7" w:author="User" w:date="2018-08-02T20:11:00Z">
                <w:pPr>
                  <w:pStyle w:val="a7"/>
                  <w:numPr>
                    <w:numId w:val="48"/>
                  </w:numPr>
                  <w:tabs>
                    <w:tab w:val="num" w:pos="360"/>
                  </w:tabs>
                  <w:suppressAutoHyphens/>
                  <w:spacing w:after="0" w:line="240" w:lineRule="auto"/>
                  <w:jc w:val="both"/>
                </w:pPr>
              </w:pPrChange>
            </w:pPr>
            <w:r w:rsidRPr="00612D37">
              <w:rPr>
                <w:rFonts w:ascii="Times New Roman" w:hAnsi="Times New Roman"/>
                <w:sz w:val="28"/>
                <w:szCs w:val="28"/>
              </w:rPr>
              <w:t>Ручки, блокноты с нанесением названия инструмента «Деловые связи»;</w:t>
            </w:r>
          </w:p>
          <w:p w14:paraId="6539725A" w14:textId="77777777" w:rsidR="00165072" w:rsidRPr="00612D37" w:rsidRDefault="00165072" w:rsidP="00EB3B2E">
            <w:pPr>
              <w:pStyle w:val="a7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  <w:pPrChange w:id="8" w:author="User" w:date="2018-08-02T20:11:00Z">
                <w:pPr>
                  <w:pStyle w:val="a7"/>
                  <w:numPr>
                    <w:numId w:val="48"/>
                  </w:numPr>
                  <w:tabs>
                    <w:tab w:val="num" w:pos="360"/>
                  </w:tabs>
                  <w:suppressAutoHyphens/>
                  <w:spacing w:after="0" w:line="240" w:lineRule="auto"/>
                  <w:jc w:val="both"/>
                </w:pPr>
              </w:pPrChange>
            </w:pPr>
            <w:r w:rsidRPr="00612D37">
              <w:rPr>
                <w:rFonts w:ascii="Times New Roman" w:hAnsi="Times New Roman"/>
                <w:sz w:val="28"/>
                <w:szCs w:val="28"/>
              </w:rPr>
              <w:t>Информационная брошюра об инструменте «Деловые связи».;</w:t>
            </w:r>
          </w:p>
        </w:tc>
      </w:tr>
      <w:tr w:rsidR="00165072" w:rsidRPr="00612D37" w14:paraId="6E0E18FC" w14:textId="77777777" w:rsidTr="0037623E">
        <w:tc>
          <w:tcPr>
            <w:tcW w:w="817" w:type="dxa"/>
            <w:shd w:val="clear" w:color="auto" w:fill="auto"/>
          </w:tcPr>
          <w:p w14:paraId="516CCEE4" w14:textId="77777777" w:rsidR="00165072" w:rsidRPr="00612D37" w:rsidRDefault="00165072" w:rsidP="0037623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52" w:type="dxa"/>
            <w:shd w:val="clear" w:color="auto" w:fill="auto"/>
          </w:tcPr>
          <w:p w14:paraId="5649F378" w14:textId="77777777" w:rsidR="00165072" w:rsidRPr="00612D37" w:rsidRDefault="00165072" w:rsidP="00376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Изготовление и размещение на месте проведения Конференции баннера размером не менее 10 кв.м., но не более 40 кв.м. (эскиз баннера – по согласованию с Заказчиком);</w:t>
            </w:r>
          </w:p>
        </w:tc>
      </w:tr>
      <w:tr w:rsidR="00165072" w:rsidRPr="00612D37" w14:paraId="0E711872" w14:textId="77777777" w:rsidTr="0037623E">
        <w:trPr>
          <w:trHeight w:val="443"/>
        </w:trPr>
        <w:tc>
          <w:tcPr>
            <w:tcW w:w="817" w:type="dxa"/>
            <w:shd w:val="clear" w:color="auto" w:fill="auto"/>
          </w:tcPr>
          <w:p w14:paraId="2DE165F2" w14:textId="77777777" w:rsidR="00165072" w:rsidRPr="00612D37" w:rsidRDefault="00165072" w:rsidP="0037623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52" w:type="dxa"/>
            <w:shd w:val="clear" w:color="auto" w:fill="auto"/>
          </w:tcPr>
          <w:p w14:paraId="3B10CC0E" w14:textId="77777777" w:rsidR="00165072" w:rsidRPr="00612D37" w:rsidRDefault="00165072" w:rsidP="00376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Изготовление куверток для спикеров и модераторов;</w:t>
            </w:r>
          </w:p>
        </w:tc>
      </w:tr>
      <w:tr w:rsidR="00165072" w:rsidRPr="00612D37" w14:paraId="7E3E77FA" w14:textId="77777777" w:rsidTr="0037623E">
        <w:trPr>
          <w:trHeight w:val="421"/>
        </w:trPr>
        <w:tc>
          <w:tcPr>
            <w:tcW w:w="817" w:type="dxa"/>
            <w:shd w:val="clear" w:color="auto" w:fill="auto"/>
          </w:tcPr>
          <w:p w14:paraId="23C37B59" w14:textId="77777777" w:rsidR="00165072" w:rsidRPr="00612D37" w:rsidRDefault="00165072" w:rsidP="0037623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752" w:type="dxa"/>
            <w:shd w:val="clear" w:color="auto" w:fill="auto"/>
          </w:tcPr>
          <w:p w14:paraId="1D5FC613" w14:textId="77777777" w:rsidR="00165072" w:rsidRPr="00612D37" w:rsidRDefault="00165072" w:rsidP="00376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Цветочное оформление зала (флористический дизайн – по согласованию с Заказчиком);</w:t>
            </w:r>
          </w:p>
        </w:tc>
      </w:tr>
      <w:tr w:rsidR="00165072" w:rsidRPr="00612D37" w14:paraId="1D7020C0" w14:textId="77777777" w:rsidTr="0037623E">
        <w:tc>
          <w:tcPr>
            <w:tcW w:w="817" w:type="dxa"/>
            <w:shd w:val="clear" w:color="auto" w:fill="auto"/>
          </w:tcPr>
          <w:p w14:paraId="3D8DB10D" w14:textId="77777777" w:rsidR="00165072" w:rsidRPr="00612D37" w:rsidRDefault="00165072" w:rsidP="0037623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752" w:type="dxa"/>
            <w:shd w:val="clear" w:color="auto" w:fill="auto"/>
          </w:tcPr>
          <w:p w14:paraId="7FCE03AE" w14:textId="77777777" w:rsidR="00165072" w:rsidRPr="00612D37" w:rsidRDefault="00165072" w:rsidP="00376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 xml:space="preserve">Обеспечить на месте проведения мероприятия минеральную воду без </w:t>
            </w:r>
            <w:r w:rsidRPr="00612D37">
              <w:rPr>
                <w:rFonts w:ascii="Times New Roman" w:hAnsi="Times New Roman"/>
                <w:sz w:val="28"/>
                <w:szCs w:val="28"/>
              </w:rPr>
              <w:lastRenderedPageBreak/>
              <w:t>газа в бутылках по 0,5 л. (по согласованию с Заказчиком);</w:t>
            </w:r>
          </w:p>
        </w:tc>
      </w:tr>
      <w:tr w:rsidR="00165072" w:rsidRPr="00612D37" w14:paraId="2AF74972" w14:textId="77777777" w:rsidTr="0037623E">
        <w:trPr>
          <w:trHeight w:val="408"/>
        </w:trPr>
        <w:tc>
          <w:tcPr>
            <w:tcW w:w="817" w:type="dxa"/>
            <w:shd w:val="clear" w:color="auto" w:fill="auto"/>
          </w:tcPr>
          <w:p w14:paraId="71A52703" w14:textId="77777777" w:rsidR="00165072" w:rsidRPr="00612D37" w:rsidRDefault="00165072" w:rsidP="0037623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752" w:type="dxa"/>
            <w:shd w:val="clear" w:color="auto" w:fill="auto"/>
          </w:tcPr>
          <w:p w14:paraId="67D67FF2" w14:textId="77777777" w:rsidR="00165072" w:rsidRPr="00612D37" w:rsidRDefault="00165072" w:rsidP="00376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Звуковое и световое оборудование, в том числе проектор, ноутбук и экран;</w:t>
            </w:r>
          </w:p>
        </w:tc>
      </w:tr>
      <w:tr w:rsidR="00165072" w:rsidRPr="00612D37" w14:paraId="413F9EF7" w14:textId="77777777" w:rsidTr="0037623E">
        <w:trPr>
          <w:trHeight w:val="427"/>
        </w:trPr>
        <w:tc>
          <w:tcPr>
            <w:tcW w:w="817" w:type="dxa"/>
            <w:shd w:val="clear" w:color="auto" w:fill="auto"/>
          </w:tcPr>
          <w:p w14:paraId="6BC96EC8" w14:textId="77777777" w:rsidR="00165072" w:rsidRPr="00612D37" w:rsidRDefault="00165072" w:rsidP="0037623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752" w:type="dxa"/>
            <w:shd w:val="clear" w:color="auto" w:fill="auto"/>
          </w:tcPr>
          <w:p w14:paraId="29ABDCBA" w14:textId="77777777" w:rsidR="00165072" w:rsidRPr="00612D37" w:rsidRDefault="00165072" w:rsidP="00376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Проведение 2 кофе-брейков для участников Конференции (меню – по согласованию с Заказчиком);</w:t>
            </w:r>
          </w:p>
        </w:tc>
      </w:tr>
      <w:tr w:rsidR="00165072" w:rsidRPr="00612D37" w14:paraId="7B8D8D36" w14:textId="77777777" w:rsidTr="0037623E">
        <w:trPr>
          <w:trHeight w:val="427"/>
        </w:trPr>
        <w:tc>
          <w:tcPr>
            <w:tcW w:w="817" w:type="dxa"/>
            <w:shd w:val="clear" w:color="auto" w:fill="auto"/>
          </w:tcPr>
          <w:p w14:paraId="40C249F0" w14:textId="77777777" w:rsidR="00165072" w:rsidRPr="00612D37" w:rsidRDefault="00165072" w:rsidP="0037623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752" w:type="dxa"/>
            <w:shd w:val="clear" w:color="auto" w:fill="auto"/>
          </w:tcPr>
          <w:p w14:paraId="789B5EB7" w14:textId="77777777" w:rsidR="00165072" w:rsidRPr="00612D37" w:rsidRDefault="00165072" w:rsidP="00376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Проведение торжественного обеда (комплексного) для участников Конференции (меню – по согласованию с Заказчиком);</w:t>
            </w:r>
          </w:p>
        </w:tc>
      </w:tr>
      <w:tr w:rsidR="00165072" w:rsidRPr="00612D37" w14:paraId="6093A5DE" w14:textId="77777777" w:rsidTr="0037623E">
        <w:trPr>
          <w:trHeight w:val="427"/>
        </w:trPr>
        <w:tc>
          <w:tcPr>
            <w:tcW w:w="817" w:type="dxa"/>
            <w:shd w:val="clear" w:color="auto" w:fill="auto"/>
          </w:tcPr>
          <w:p w14:paraId="006F3ED7" w14:textId="77777777" w:rsidR="00165072" w:rsidRPr="00612D37" w:rsidRDefault="00165072" w:rsidP="0037623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8752" w:type="dxa"/>
            <w:shd w:val="clear" w:color="auto" w:fill="auto"/>
          </w:tcPr>
          <w:p w14:paraId="46CA7913" w14:textId="77777777" w:rsidR="00165072" w:rsidRPr="00612D37" w:rsidRDefault="00165072" w:rsidP="00376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D37">
              <w:rPr>
                <w:rFonts w:ascii="Times New Roman" w:hAnsi="Times New Roman"/>
                <w:sz w:val="28"/>
                <w:szCs w:val="28"/>
              </w:rPr>
              <w:t>Организация синхронного/последовательного перевода английский-русский-английский либо немецкий-русский-немецкий (при необходимости).</w:t>
            </w:r>
          </w:p>
        </w:tc>
      </w:tr>
    </w:tbl>
    <w:p w14:paraId="1B4F2465" w14:textId="77777777" w:rsidR="00165072" w:rsidRPr="00612D37" w:rsidRDefault="00165072" w:rsidP="00165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3FC00" w14:textId="77777777" w:rsidR="00165072" w:rsidRPr="00612D37" w:rsidRDefault="00165072" w:rsidP="0016507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12D37">
        <w:rPr>
          <w:rFonts w:ascii="Times New Roman" w:hAnsi="Times New Roman"/>
          <w:b/>
          <w:i/>
          <w:sz w:val="28"/>
          <w:szCs w:val="28"/>
        </w:rPr>
        <w:t>3. Место и сроки оказания услуг:</w:t>
      </w:r>
    </w:p>
    <w:p w14:paraId="53576683" w14:textId="77777777" w:rsidR="00165072" w:rsidRPr="00612D37" w:rsidRDefault="00165072" w:rsidP="00165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3.1 Республика Казахстан, г. Астана, гостиница/отель не ниже 4 звезд и/или бизнес-центр и/или административное здание класса А (по согласованию с Заказчиком);</w:t>
      </w:r>
    </w:p>
    <w:p w14:paraId="5B04999D" w14:textId="77777777" w:rsidR="00165072" w:rsidRPr="00612D37" w:rsidRDefault="00165072" w:rsidP="00165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3.2 До 10 ноября 2018 года, в течение 1 (одного) дня.</w:t>
      </w:r>
    </w:p>
    <w:p w14:paraId="5A85F6B2" w14:textId="77777777" w:rsidR="00165072" w:rsidRPr="00612D37" w:rsidRDefault="00165072" w:rsidP="00165072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6056029F" w14:textId="77777777" w:rsidR="00165072" w:rsidRPr="00612D37" w:rsidRDefault="00165072" w:rsidP="00EB3B2E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  <w:pPrChange w:id="9" w:author="User" w:date="2018-08-02T20:11:00Z">
          <w:pPr>
            <w:pStyle w:val="a7"/>
            <w:numPr>
              <w:numId w:val="50"/>
            </w:numPr>
            <w:tabs>
              <w:tab w:val="num" w:pos="360"/>
            </w:tabs>
            <w:suppressAutoHyphens/>
            <w:spacing w:after="0" w:line="240" w:lineRule="auto"/>
            <w:ind w:left="0" w:firstLine="709"/>
            <w:jc w:val="both"/>
          </w:pPr>
        </w:pPrChange>
      </w:pPr>
      <w:r w:rsidRPr="00612D37">
        <w:rPr>
          <w:rFonts w:ascii="Times New Roman" w:hAnsi="Times New Roman"/>
          <w:b/>
          <w:i/>
          <w:sz w:val="28"/>
          <w:szCs w:val="28"/>
        </w:rPr>
        <w:t xml:space="preserve"> Количество участников: </w:t>
      </w:r>
      <w:r w:rsidRPr="00612D37">
        <w:rPr>
          <w:rFonts w:ascii="Times New Roman" w:hAnsi="Times New Roman"/>
          <w:sz w:val="28"/>
          <w:szCs w:val="28"/>
        </w:rPr>
        <w:t>100-120 человек.</w:t>
      </w:r>
    </w:p>
    <w:p w14:paraId="5EAF868B" w14:textId="77777777" w:rsidR="00165072" w:rsidRPr="00612D37" w:rsidRDefault="00165072" w:rsidP="0016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EC97B35" w14:textId="77777777" w:rsidR="00165072" w:rsidRPr="00612D37" w:rsidRDefault="00165072" w:rsidP="00EB3B2E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  <w:pPrChange w:id="10" w:author="User" w:date="2018-08-02T20:11:00Z">
          <w:pPr>
            <w:pStyle w:val="a7"/>
            <w:numPr>
              <w:numId w:val="50"/>
            </w:numPr>
            <w:tabs>
              <w:tab w:val="num" w:pos="360"/>
            </w:tabs>
            <w:suppressAutoHyphens/>
            <w:spacing w:after="0" w:line="240" w:lineRule="auto"/>
            <w:ind w:left="0" w:firstLine="709"/>
            <w:jc w:val="both"/>
          </w:pPr>
        </w:pPrChange>
      </w:pPr>
      <w:r w:rsidRPr="00612D37">
        <w:rPr>
          <w:rFonts w:ascii="Times New Roman" w:hAnsi="Times New Roman"/>
          <w:b/>
          <w:i/>
          <w:sz w:val="28"/>
          <w:szCs w:val="28"/>
        </w:rPr>
        <w:t xml:space="preserve"> Стоимость услуг:</w:t>
      </w:r>
    </w:p>
    <w:p w14:paraId="62886BA1" w14:textId="77777777" w:rsidR="00165072" w:rsidRPr="00612D37" w:rsidRDefault="00165072" w:rsidP="0016507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 xml:space="preserve">Сумма, выделенная для приобретения услуг, составляет 3 350 000 (три миллиона триста пятьдесят тысяч) тенге без учета НДС. </w:t>
      </w:r>
    </w:p>
    <w:p w14:paraId="2695F55A" w14:textId="77777777" w:rsidR="00165072" w:rsidRPr="00612D37" w:rsidRDefault="00165072" w:rsidP="0016507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1F24CD1" w14:textId="77777777" w:rsidR="00165072" w:rsidRPr="00612D37" w:rsidRDefault="00165072" w:rsidP="00EB3B2E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  <w:pPrChange w:id="11" w:author="User" w:date="2018-08-02T20:11:00Z">
          <w:pPr>
            <w:pStyle w:val="a7"/>
            <w:numPr>
              <w:numId w:val="50"/>
            </w:numPr>
            <w:tabs>
              <w:tab w:val="num" w:pos="360"/>
            </w:tabs>
            <w:suppressAutoHyphens/>
            <w:spacing w:after="0" w:line="240" w:lineRule="auto"/>
            <w:ind w:left="0" w:firstLine="709"/>
            <w:jc w:val="both"/>
          </w:pPr>
        </w:pPrChange>
      </w:pPr>
      <w:r w:rsidRPr="00612D37">
        <w:rPr>
          <w:rFonts w:ascii="Times New Roman" w:hAnsi="Times New Roman"/>
          <w:b/>
          <w:i/>
          <w:sz w:val="28"/>
          <w:szCs w:val="28"/>
        </w:rPr>
        <w:t xml:space="preserve"> Ожидаемые результаты:</w:t>
      </w:r>
    </w:p>
    <w:p w14:paraId="2779E6F0" w14:textId="77777777" w:rsidR="00165072" w:rsidRPr="00612D37" w:rsidRDefault="00165072" w:rsidP="00165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Качественно проведенное мероприятие. Повышение информированности населения Республики Казахстан о возможностях Единой программы поддержки и развития бизнеса «Дорожная карта бизнеса 2020» в том числе об инструменте «Деловые связи», включая представителей малого и среднего предпринимательства и лиц с бизнес-инициативой о мерах финансовой и нефинансовой поддержки.</w:t>
      </w:r>
    </w:p>
    <w:p w14:paraId="0A9D4614" w14:textId="77777777" w:rsidR="00165072" w:rsidRPr="00612D37" w:rsidRDefault="00165072" w:rsidP="0016507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E962C48" w14:textId="77777777" w:rsidR="00165072" w:rsidRPr="00612D37" w:rsidRDefault="00165072" w:rsidP="00EB3B2E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  <w:pPrChange w:id="12" w:author="User" w:date="2018-08-02T20:11:00Z">
          <w:pPr>
            <w:pStyle w:val="a7"/>
            <w:numPr>
              <w:numId w:val="50"/>
            </w:numPr>
            <w:tabs>
              <w:tab w:val="num" w:pos="360"/>
            </w:tabs>
            <w:suppressAutoHyphens/>
            <w:spacing w:after="0" w:line="240" w:lineRule="auto"/>
            <w:ind w:left="0" w:firstLine="709"/>
            <w:jc w:val="both"/>
          </w:pPr>
        </w:pPrChange>
      </w:pPr>
      <w:r w:rsidRPr="00612D37">
        <w:rPr>
          <w:rFonts w:ascii="Times New Roman" w:hAnsi="Times New Roman"/>
          <w:b/>
          <w:i/>
          <w:sz w:val="28"/>
          <w:szCs w:val="28"/>
        </w:rPr>
        <w:t xml:space="preserve"> Обязанности </w:t>
      </w:r>
      <w:r>
        <w:rPr>
          <w:rFonts w:ascii="Times New Roman" w:hAnsi="Times New Roman"/>
          <w:sz w:val="28"/>
          <w:szCs w:val="28"/>
        </w:rPr>
        <w:t>Исполнителя</w:t>
      </w:r>
      <w:r w:rsidRPr="00612D37">
        <w:rPr>
          <w:rFonts w:ascii="Times New Roman" w:hAnsi="Times New Roman"/>
          <w:b/>
          <w:i/>
          <w:sz w:val="28"/>
          <w:szCs w:val="28"/>
        </w:rPr>
        <w:t>:</w:t>
      </w:r>
    </w:p>
    <w:p w14:paraId="722D96C7" w14:textId="77777777" w:rsidR="00165072" w:rsidRPr="00612D37" w:rsidRDefault="00165072" w:rsidP="00165072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7.1 Обеспечить контроль и надлежащее выполнение всех мероприятий и работ, связанных с организацией и проведением Конференции;</w:t>
      </w:r>
    </w:p>
    <w:p w14:paraId="59FE3B37" w14:textId="77777777" w:rsidR="00165072" w:rsidRPr="00612D37" w:rsidRDefault="00165072" w:rsidP="00165072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 xml:space="preserve">7.2 В ходе выполнения работ и оказания услуг </w:t>
      </w:r>
      <w:r>
        <w:rPr>
          <w:rFonts w:ascii="Times New Roman" w:hAnsi="Times New Roman"/>
          <w:sz w:val="28"/>
          <w:szCs w:val="28"/>
        </w:rPr>
        <w:t>Исполнитель</w:t>
      </w:r>
      <w:r w:rsidRPr="00612D37">
        <w:rPr>
          <w:rFonts w:ascii="Times New Roman" w:hAnsi="Times New Roman"/>
          <w:sz w:val="28"/>
          <w:szCs w:val="28"/>
        </w:rPr>
        <w:t xml:space="preserve"> обязан все действия, связанные с организацией и проведением Конференции, согласовывать с Заказчиком;</w:t>
      </w:r>
    </w:p>
    <w:p w14:paraId="09328E9E" w14:textId="77777777" w:rsidR="00165072" w:rsidRPr="00612D37" w:rsidRDefault="00165072" w:rsidP="00165072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7.3 обеспечить видеосъемку о ходе проведения расширенной Конференции по итогам реализации программ «Деловые связи»</w:t>
      </w:r>
    </w:p>
    <w:p w14:paraId="7395EA82" w14:textId="77777777" w:rsidR="00165072" w:rsidRPr="00612D37" w:rsidRDefault="00165072" w:rsidP="00165072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9527662" w14:textId="77777777" w:rsidR="00165072" w:rsidRPr="00612D37" w:rsidRDefault="00165072" w:rsidP="00165072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612D37">
        <w:rPr>
          <w:rFonts w:ascii="Times New Roman" w:hAnsi="Times New Roman"/>
          <w:b/>
          <w:i/>
          <w:sz w:val="28"/>
          <w:szCs w:val="28"/>
        </w:rPr>
        <w:t>8. Условия приема оказанных услуг:</w:t>
      </w:r>
    </w:p>
    <w:p w14:paraId="4B9482DD" w14:textId="77777777" w:rsidR="00165072" w:rsidRPr="00612D37" w:rsidRDefault="00165072" w:rsidP="0016507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 xml:space="preserve">8.1 По завершению выполнения оказания услуг </w:t>
      </w:r>
      <w:r>
        <w:rPr>
          <w:rFonts w:ascii="Times New Roman" w:hAnsi="Times New Roman"/>
          <w:sz w:val="28"/>
          <w:szCs w:val="28"/>
        </w:rPr>
        <w:t>Исполнитель</w:t>
      </w:r>
      <w:r w:rsidRPr="00612D37">
        <w:rPr>
          <w:rFonts w:ascii="Times New Roman" w:hAnsi="Times New Roman"/>
          <w:sz w:val="28"/>
          <w:szCs w:val="28"/>
        </w:rPr>
        <w:t xml:space="preserve"> не позднее 5 (пяти) календарных дней предоставляет Заказчику отчет по проведению расширенной Конференции по итогам реализации программ инструмента «Деловые связи» на двух языках (на гос. и рус. языках), также предоставляет 5 </w:t>
      </w:r>
      <w:r w:rsidRPr="00612D37">
        <w:rPr>
          <w:rFonts w:ascii="Times New Roman" w:hAnsi="Times New Roman"/>
          <w:sz w:val="28"/>
          <w:szCs w:val="28"/>
        </w:rPr>
        <w:lastRenderedPageBreak/>
        <w:t xml:space="preserve">(пять) экземпляров DVD-дисков с содержанием видеоматериалов о ходе проведения расширенной Конференции по итогам реализации программ «Деловые связи». Отчет предоставляется на электронном и бумажном носителях. </w:t>
      </w:r>
    </w:p>
    <w:p w14:paraId="1B6D3C64" w14:textId="77777777" w:rsidR="00165072" w:rsidRPr="00612D37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ю</w:t>
      </w:r>
      <w:r w:rsidRPr="00612D37">
        <w:rPr>
          <w:rFonts w:ascii="Times New Roman" w:hAnsi="Times New Roman"/>
          <w:sz w:val="28"/>
          <w:szCs w:val="28"/>
        </w:rPr>
        <w:t xml:space="preserve"> необходимо предоставить отчет о проделанной работе по проведенному мероприятию, в котором необходимо указать:</w:t>
      </w:r>
    </w:p>
    <w:p w14:paraId="48B29594" w14:textId="77777777" w:rsidR="00165072" w:rsidRPr="00612D37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1).</w:t>
      </w:r>
      <w:r w:rsidRPr="00612D37">
        <w:rPr>
          <w:rFonts w:ascii="Times New Roman" w:hAnsi="Times New Roman"/>
          <w:sz w:val="28"/>
          <w:szCs w:val="28"/>
        </w:rPr>
        <w:tab/>
        <w:t>Наименование Конференции;</w:t>
      </w:r>
    </w:p>
    <w:p w14:paraId="06213306" w14:textId="77777777" w:rsidR="00165072" w:rsidRPr="00612D37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2).</w:t>
      </w:r>
      <w:r w:rsidRPr="00612D37">
        <w:rPr>
          <w:rFonts w:ascii="Times New Roman" w:hAnsi="Times New Roman"/>
          <w:sz w:val="28"/>
          <w:szCs w:val="28"/>
        </w:rPr>
        <w:tab/>
        <w:t>Дата и место проведения Конференции;</w:t>
      </w:r>
    </w:p>
    <w:p w14:paraId="42AF2201" w14:textId="77777777" w:rsidR="00165072" w:rsidRPr="00612D37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3).</w:t>
      </w:r>
      <w:r w:rsidRPr="00612D37">
        <w:rPr>
          <w:rFonts w:ascii="Times New Roman" w:hAnsi="Times New Roman"/>
          <w:sz w:val="28"/>
          <w:szCs w:val="28"/>
        </w:rPr>
        <w:tab/>
        <w:t>Основные задачи Конференции;</w:t>
      </w:r>
    </w:p>
    <w:p w14:paraId="53B85C60" w14:textId="77777777" w:rsidR="00165072" w:rsidRPr="00612D37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4).</w:t>
      </w:r>
      <w:r w:rsidRPr="00612D37">
        <w:rPr>
          <w:rFonts w:ascii="Times New Roman" w:hAnsi="Times New Roman"/>
          <w:sz w:val="28"/>
          <w:szCs w:val="28"/>
        </w:rPr>
        <w:tab/>
        <w:t>Организатора от казахстанской стороны (контрпартнер);</w:t>
      </w:r>
    </w:p>
    <w:p w14:paraId="62BCAACF" w14:textId="77777777" w:rsidR="00165072" w:rsidRPr="00612D37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5).</w:t>
      </w:r>
      <w:r w:rsidRPr="00612D37">
        <w:rPr>
          <w:rFonts w:ascii="Times New Roman" w:hAnsi="Times New Roman"/>
          <w:sz w:val="28"/>
          <w:szCs w:val="28"/>
        </w:rPr>
        <w:tab/>
        <w:t>Список фактически присутствовавших участников с иностранной стороны с указанием должности;</w:t>
      </w:r>
    </w:p>
    <w:p w14:paraId="7AF1C287" w14:textId="77777777" w:rsidR="00165072" w:rsidRPr="00612D37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6).</w:t>
      </w:r>
      <w:r w:rsidRPr="00612D37">
        <w:rPr>
          <w:rFonts w:ascii="Times New Roman" w:hAnsi="Times New Roman"/>
          <w:sz w:val="28"/>
          <w:szCs w:val="28"/>
        </w:rPr>
        <w:tab/>
        <w:t>Список фактически присутствовавших участников с казахстанской стороны с указанием наименования и вида деятельности компании/должности;</w:t>
      </w:r>
    </w:p>
    <w:p w14:paraId="27C0B47F" w14:textId="77777777" w:rsidR="00165072" w:rsidRPr="00612D37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7).</w:t>
      </w:r>
      <w:r w:rsidRPr="00612D37">
        <w:rPr>
          <w:rFonts w:ascii="Times New Roman" w:hAnsi="Times New Roman"/>
          <w:sz w:val="28"/>
          <w:szCs w:val="28"/>
        </w:rPr>
        <w:tab/>
        <w:t>Модераторы, спикеры, тренера с приложением текстов выступлений, программы и презентаций (в электронном формате);</w:t>
      </w:r>
    </w:p>
    <w:p w14:paraId="26D944EE" w14:textId="77777777" w:rsidR="00165072" w:rsidRPr="00612D37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8).</w:t>
      </w:r>
      <w:r w:rsidRPr="00612D37">
        <w:rPr>
          <w:rFonts w:ascii="Times New Roman" w:hAnsi="Times New Roman"/>
          <w:sz w:val="28"/>
          <w:szCs w:val="28"/>
        </w:rPr>
        <w:tab/>
        <w:t xml:space="preserve">Достигнутые результаты и т.д.; </w:t>
      </w:r>
    </w:p>
    <w:p w14:paraId="78361B4D" w14:textId="77777777" w:rsidR="00165072" w:rsidRPr="00612D37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9).</w:t>
      </w:r>
      <w:r w:rsidRPr="00612D37">
        <w:rPr>
          <w:rFonts w:ascii="Times New Roman" w:hAnsi="Times New Roman"/>
          <w:sz w:val="28"/>
          <w:szCs w:val="28"/>
        </w:rPr>
        <w:tab/>
        <w:t>Обзор статей по Конференции (с приложением дайджеста печатной прессы);</w:t>
      </w:r>
    </w:p>
    <w:p w14:paraId="4EC245B1" w14:textId="77777777" w:rsidR="00165072" w:rsidRPr="00612D37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10).     Другие необходимые материалы при организации Конференции;</w:t>
      </w:r>
    </w:p>
    <w:p w14:paraId="0DF886B9" w14:textId="77777777" w:rsidR="00165072" w:rsidRPr="00612D37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>11).</w:t>
      </w:r>
      <w:r w:rsidRPr="00612D37">
        <w:rPr>
          <w:rFonts w:ascii="Times New Roman" w:hAnsi="Times New Roman"/>
          <w:sz w:val="28"/>
          <w:szCs w:val="28"/>
        </w:rPr>
        <w:tab/>
        <w:t>Краткое заключение об итогах проведенного мероприятия (на гос. и рус. языках).;</w:t>
      </w:r>
    </w:p>
    <w:p w14:paraId="12551E82" w14:textId="77777777" w:rsidR="00165072" w:rsidRPr="00612D37" w:rsidRDefault="00165072" w:rsidP="00165072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 xml:space="preserve">8.2 По завершению выполнения оказания услуг </w:t>
      </w:r>
      <w:r>
        <w:rPr>
          <w:rFonts w:ascii="Times New Roman" w:hAnsi="Times New Roman"/>
          <w:sz w:val="28"/>
          <w:szCs w:val="28"/>
        </w:rPr>
        <w:t>Исполнитель</w:t>
      </w:r>
      <w:r w:rsidRPr="00612D37">
        <w:rPr>
          <w:rFonts w:ascii="Times New Roman" w:hAnsi="Times New Roman"/>
          <w:sz w:val="28"/>
          <w:szCs w:val="28"/>
        </w:rPr>
        <w:t xml:space="preserve"> не позднее 7 (семи) календарных дней предоставляет Заказчику подписанный акт оказанных услуг в 2-х экземплярах и счет-фактуру. </w:t>
      </w:r>
    </w:p>
    <w:p w14:paraId="668016A6" w14:textId="77777777" w:rsidR="00165072" w:rsidRPr="00612D37" w:rsidRDefault="00165072" w:rsidP="0016507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AF1CBB3" w14:textId="77777777" w:rsidR="00165072" w:rsidRPr="00612D37" w:rsidRDefault="00165072" w:rsidP="00EB3B2E">
      <w:pPr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  <w:pPrChange w:id="13" w:author="User" w:date="2018-08-02T20:11:00Z">
          <w:pPr>
            <w:numPr>
              <w:numId w:val="51"/>
            </w:numPr>
            <w:tabs>
              <w:tab w:val="num" w:pos="360"/>
            </w:tabs>
            <w:suppressAutoHyphens/>
            <w:spacing w:after="0" w:line="240" w:lineRule="auto"/>
            <w:ind w:firstLine="567"/>
            <w:jc w:val="both"/>
          </w:pPr>
        </w:pPrChange>
      </w:pPr>
      <w:r w:rsidRPr="00612D37">
        <w:rPr>
          <w:rFonts w:ascii="Times New Roman" w:hAnsi="Times New Roman"/>
          <w:b/>
          <w:i/>
          <w:sz w:val="28"/>
          <w:szCs w:val="28"/>
        </w:rPr>
        <w:t xml:space="preserve"> Требования к </w:t>
      </w:r>
      <w:r w:rsidRPr="008D2F16">
        <w:rPr>
          <w:rFonts w:ascii="Times New Roman" w:hAnsi="Times New Roman"/>
          <w:b/>
          <w:i/>
          <w:sz w:val="28"/>
          <w:szCs w:val="28"/>
        </w:rPr>
        <w:t>Исполнителям</w:t>
      </w:r>
      <w:r w:rsidRPr="00612D37">
        <w:rPr>
          <w:rFonts w:ascii="Times New Roman" w:hAnsi="Times New Roman"/>
          <w:b/>
          <w:i/>
          <w:sz w:val="28"/>
          <w:szCs w:val="28"/>
        </w:rPr>
        <w:t>:</w:t>
      </w:r>
    </w:p>
    <w:p w14:paraId="0920735D" w14:textId="77777777" w:rsidR="00165072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 xml:space="preserve">9.1 </w:t>
      </w:r>
      <w:r>
        <w:rPr>
          <w:rFonts w:ascii="Times New Roman" w:hAnsi="Times New Roman"/>
          <w:sz w:val="28"/>
          <w:szCs w:val="28"/>
        </w:rPr>
        <w:t>Исполнитель</w:t>
      </w:r>
      <w:r w:rsidRPr="00612D37">
        <w:rPr>
          <w:rFonts w:ascii="Times New Roman" w:hAnsi="Times New Roman"/>
          <w:sz w:val="28"/>
          <w:szCs w:val="28"/>
        </w:rPr>
        <w:t xml:space="preserve"> должен иметь опыт проведения публичных мероприятий не менее 12 месяцев (форумы, бизнес-форумы, конференции и т.д.) с количеством участников не менее 80 (восемьдесят) человек. </w:t>
      </w:r>
      <w:r w:rsidRPr="008D2F16">
        <w:rPr>
          <w:rFonts w:ascii="Times New Roman" w:hAnsi="Times New Roman"/>
          <w:b/>
          <w:i/>
          <w:sz w:val="28"/>
          <w:szCs w:val="28"/>
        </w:rPr>
        <w:t>Исполнителю</w:t>
      </w:r>
      <w:r w:rsidRPr="00612D37">
        <w:rPr>
          <w:rFonts w:ascii="Times New Roman" w:hAnsi="Times New Roman"/>
          <w:sz w:val="28"/>
          <w:szCs w:val="28"/>
        </w:rPr>
        <w:t xml:space="preserve"> </w:t>
      </w:r>
      <w:r w:rsidRPr="00612D37">
        <w:rPr>
          <w:rFonts w:ascii="Times New Roman" w:hAnsi="Times New Roman"/>
          <w:b/>
          <w:sz w:val="28"/>
          <w:szCs w:val="28"/>
        </w:rPr>
        <w:t xml:space="preserve">необходимо предоставить копии договоров оказания услуг в указанной сфере деятельности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и </w:t>
      </w:r>
      <w:r w:rsidRPr="00612D37">
        <w:rPr>
          <w:rFonts w:ascii="Times New Roman" w:hAnsi="Times New Roman"/>
          <w:b/>
          <w:sz w:val="28"/>
          <w:szCs w:val="28"/>
        </w:rPr>
        <w:t>актов оказанных услуг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 ним</w:t>
      </w:r>
      <w:r w:rsidRPr="00612D37">
        <w:rPr>
          <w:rFonts w:ascii="Times New Roman" w:hAnsi="Times New Roman"/>
          <w:b/>
          <w:sz w:val="28"/>
          <w:szCs w:val="28"/>
        </w:rPr>
        <w:t>, подтверждающих опыт проведения мероприятий, а также отчетные видеоролики, фотографии (количество мероприятий и участников);</w:t>
      </w:r>
    </w:p>
    <w:p w14:paraId="3CF66863" w14:textId="77777777" w:rsidR="00165072" w:rsidRPr="009D66CC" w:rsidRDefault="00165072" w:rsidP="0016507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66CC">
        <w:rPr>
          <w:rFonts w:ascii="Times New Roman" w:hAnsi="Times New Roman"/>
          <w:i/>
          <w:sz w:val="28"/>
          <w:szCs w:val="28"/>
        </w:rPr>
        <w:t>Примечание</w:t>
      </w:r>
      <w:r w:rsidRPr="009D66CC">
        <w:rPr>
          <w:rFonts w:ascii="Times New Roman" w:hAnsi="Times New Roman"/>
          <w:sz w:val="28"/>
          <w:szCs w:val="28"/>
        </w:rPr>
        <w:t xml:space="preserve">* - </w:t>
      </w:r>
      <w:r w:rsidRPr="009D66CC">
        <w:rPr>
          <w:rFonts w:ascii="Times New Roman" w:hAnsi="Times New Roman"/>
          <w:i/>
          <w:sz w:val="28"/>
          <w:szCs w:val="28"/>
        </w:rPr>
        <w:t xml:space="preserve">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ненных работ (оказанных услуг).    </w:t>
      </w:r>
    </w:p>
    <w:p w14:paraId="540F813E" w14:textId="77777777" w:rsidR="00165072" w:rsidRPr="00612D37" w:rsidRDefault="00165072" w:rsidP="001650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2D37">
        <w:rPr>
          <w:rFonts w:ascii="Times New Roman" w:hAnsi="Times New Roman"/>
          <w:sz w:val="28"/>
          <w:szCs w:val="28"/>
        </w:rPr>
        <w:t xml:space="preserve">9.2 </w:t>
      </w:r>
      <w:r>
        <w:rPr>
          <w:rFonts w:ascii="Times New Roman" w:hAnsi="Times New Roman"/>
          <w:sz w:val="28"/>
          <w:szCs w:val="28"/>
        </w:rPr>
        <w:t>Исполнитель</w:t>
      </w:r>
      <w:r w:rsidRPr="00612D37">
        <w:rPr>
          <w:rFonts w:ascii="Times New Roman" w:hAnsi="Times New Roman"/>
          <w:sz w:val="28"/>
          <w:szCs w:val="28"/>
        </w:rPr>
        <w:t xml:space="preserve"> должен иметь в штате на основе трудовых договоров и/или на основе договоров возмездного оказания услуг специалистов в области «Связи с общественностью», «Маркетинг», «Журналистика». </w:t>
      </w:r>
      <w:r w:rsidRPr="008D2F16">
        <w:rPr>
          <w:rFonts w:ascii="Times New Roman" w:hAnsi="Times New Roman"/>
          <w:b/>
          <w:sz w:val="28"/>
          <w:szCs w:val="28"/>
        </w:rPr>
        <w:t>Исполнителю</w:t>
      </w:r>
      <w:r w:rsidRPr="00612D37">
        <w:rPr>
          <w:rFonts w:ascii="Times New Roman" w:hAnsi="Times New Roman"/>
          <w:sz w:val="28"/>
          <w:szCs w:val="28"/>
        </w:rPr>
        <w:t xml:space="preserve"> </w:t>
      </w:r>
      <w:r w:rsidRPr="00612D37">
        <w:rPr>
          <w:rFonts w:ascii="Times New Roman" w:hAnsi="Times New Roman"/>
          <w:b/>
          <w:sz w:val="28"/>
          <w:szCs w:val="28"/>
        </w:rPr>
        <w:t>необходимо предоставить копии трудовых договоров и/или договоров возмездного оказания услуг, а также приложить копии дипломов и/или сертификатов.</w:t>
      </w:r>
    </w:p>
    <w:p w14:paraId="52E901C9" w14:textId="6471AC1F" w:rsidR="00EF0074" w:rsidRPr="00EF0074" w:rsidRDefault="00EF0074" w:rsidP="00DA3D4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bookmarkStart w:id="14" w:name="z987"/>
      <w:bookmarkStart w:id="15" w:name="z988"/>
      <w:bookmarkStart w:id="16" w:name="_GoBack"/>
      <w:bookmarkEnd w:id="14"/>
      <w:bookmarkEnd w:id="15"/>
      <w:bookmarkEnd w:id="16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3EC84" w14:textId="77777777" w:rsidR="00EB3B2E" w:rsidRDefault="00EB3B2E" w:rsidP="0029497D">
      <w:pPr>
        <w:spacing w:after="0" w:line="240" w:lineRule="auto"/>
      </w:pPr>
      <w:r>
        <w:separator/>
      </w:r>
    </w:p>
  </w:endnote>
  <w:endnote w:type="continuationSeparator" w:id="0">
    <w:p w14:paraId="1134C0FD" w14:textId="77777777" w:rsidR="00EB3B2E" w:rsidRDefault="00EB3B2E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40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65072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4E81" w14:textId="77777777" w:rsidR="00EB3B2E" w:rsidRDefault="00EB3B2E" w:rsidP="0029497D">
      <w:pPr>
        <w:spacing w:after="0" w:line="240" w:lineRule="auto"/>
      </w:pPr>
      <w:r>
        <w:separator/>
      </w:r>
    </w:p>
  </w:footnote>
  <w:footnote w:type="continuationSeparator" w:id="0">
    <w:p w14:paraId="12534081" w14:textId="77777777" w:rsidR="00EB3B2E" w:rsidRDefault="00EB3B2E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1">
    <w:nsid w:val="00000005"/>
    <w:multiLevelType w:val="multilevel"/>
    <w:tmpl w:val="00000005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2E8A1103"/>
    <w:multiLevelType w:val="hybridMultilevel"/>
    <w:tmpl w:val="1B8E96DE"/>
    <w:lvl w:ilvl="0" w:tplc="CD2817D8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AC54836"/>
    <w:multiLevelType w:val="multilevel"/>
    <w:tmpl w:val="C714E36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4">
    <w:nsid w:val="594915C2"/>
    <w:multiLevelType w:val="multilevel"/>
    <w:tmpl w:val="1FBC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793146A"/>
    <w:multiLevelType w:val="hybridMultilevel"/>
    <w:tmpl w:val="BE4ABF72"/>
    <w:lvl w:ilvl="0" w:tplc="CD2817D8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671F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07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A75D2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3D47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3B2E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0E82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character" w:customStyle="1" w:styleId="15">
    <w:name w:val="Номер страницы1"/>
    <w:basedOn w:val="a0"/>
    <w:rsid w:val="00DA3D47"/>
  </w:style>
  <w:style w:type="paragraph" w:customStyle="1" w:styleId="16">
    <w:name w:val="Абзац списка1"/>
    <w:basedOn w:val="a"/>
    <w:rsid w:val="00DA3D47"/>
    <w:pPr>
      <w:suppressAutoHyphens/>
      <w:ind w:left="720"/>
      <w:contextualSpacing/>
    </w:pPr>
    <w:rPr>
      <w:rFonts w:ascii="Calibri" w:eastAsia="Calibri" w:hAnsi="Calibri" w:cs="font404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3A2B-C64E-4131-A8F2-1857AEAE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3-29T08:18:00Z</cp:lastPrinted>
  <dcterms:created xsi:type="dcterms:W3CDTF">2018-03-29T08:53:00Z</dcterms:created>
  <dcterms:modified xsi:type="dcterms:W3CDTF">2018-08-02T14:11:00Z</dcterms:modified>
</cp:coreProperties>
</file>